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3B03B1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B6E1C">
        <w:rPr>
          <w:rFonts w:cs="Arial"/>
          <w:szCs w:val="20"/>
        </w:rPr>
        <w:t>4</w:t>
      </w:r>
      <w:bookmarkStart w:id="0" w:name="_GoBack"/>
      <w:bookmarkEnd w:id="0"/>
      <w:r w:rsidR="001C664B">
        <w:rPr>
          <w:rFonts w:cs="Arial"/>
          <w:szCs w:val="20"/>
        </w:rPr>
        <w:t>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1711" w14:textId="77777777" w:rsidR="0029676A" w:rsidRDefault="0029676A">
      <w:r>
        <w:separator/>
      </w:r>
    </w:p>
  </w:endnote>
  <w:endnote w:type="continuationSeparator" w:id="0">
    <w:p w14:paraId="4EE028C5" w14:textId="77777777" w:rsidR="0029676A" w:rsidRDefault="0029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532DD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B6E1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B6E1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9676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00C5" w14:textId="77777777" w:rsidR="0029676A" w:rsidRDefault="0029676A">
      <w:r>
        <w:separator/>
      </w:r>
    </w:p>
  </w:footnote>
  <w:footnote w:type="continuationSeparator" w:id="0">
    <w:p w14:paraId="6E8C7E92" w14:textId="77777777" w:rsidR="0029676A" w:rsidRDefault="0029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857DE0E" w:rsidR="005308F7" w:rsidRPr="007C3D49" w:rsidRDefault="007C21B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4056A7B" w:rsidR="005308F7" w:rsidRDefault="007C21B0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76A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1B0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A3D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E1C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823A-533A-436B-AC95-EDFB353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9-23T10:12:00Z</dcterms:modified>
  <cp:category>EIZ</cp:category>
</cp:coreProperties>
</file>